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C75BE3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3DD5">
        <w:rPr>
          <w:rFonts w:ascii="Arial" w:hAnsi="Arial"/>
          <w:sz w:val="22"/>
          <w:szCs w:val="22"/>
        </w:rPr>
        <w:t xml:space="preserve">December </w:t>
      </w:r>
      <w:r w:rsidR="006D1517">
        <w:rPr>
          <w:rFonts w:ascii="Arial" w:hAnsi="Arial"/>
          <w:sz w:val="22"/>
          <w:szCs w:val="22"/>
        </w:rPr>
        <w:t>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FF7AE8A" w:rsidR="00B91695" w:rsidRDefault="004B6F8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C24C6">
        <w:rPr>
          <w:rFonts w:ascii="Arial" w:hAnsi="Arial" w:cs="Arial"/>
          <w:b/>
          <w:sz w:val="22"/>
          <w:szCs w:val="22"/>
        </w:rPr>
        <w:t xml:space="preserve"> MP 30X IR PTZ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2F0126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4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16E16E9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0D35DF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D35DF">
        <w:rPr>
          <w:rFonts w:ascii="Arial" w:hAnsi="Arial" w:cs="Arial"/>
          <w:sz w:val="22"/>
          <w:szCs w:val="22"/>
        </w:rPr>
        <w:t xml:space="preserve">H.265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6EFE5141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3-in Progressive-scan CMOS imager with an effective pixel density of 2592 x 1520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7777777" w:rsidR="00D51891" w:rsidRDefault="00D51891" w:rsidP="00D518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4275DB24" w14:textId="732B2B78" w:rsidR="003C15F7" w:rsidRPr="000D35DF" w:rsidRDefault="00D957B2" w:rsidP="0092437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lastRenderedPageBreak/>
        <w:t xml:space="preserve">The </w:t>
      </w:r>
      <w:r w:rsidR="000D35DF" w:rsidRPr="000D35DF">
        <w:rPr>
          <w:rFonts w:ascii="Arial" w:hAnsi="Arial" w:cs="Arial"/>
          <w:sz w:val="22"/>
          <w:szCs w:val="22"/>
        </w:rPr>
        <w:t>4 MP PTZ</w:t>
      </w:r>
      <w:r w:rsidRPr="000D35DF">
        <w:rPr>
          <w:rFonts w:ascii="Arial" w:hAnsi="Arial" w:cs="Arial"/>
          <w:sz w:val="22"/>
          <w:szCs w:val="22"/>
        </w:rPr>
        <w:t xml:space="preserve"> 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3E64DD0E" w14:textId="5A2F8344" w:rsidR="00B24A2B" w:rsidRPr="00C97470" w:rsidRDefault="008345CE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E8127EB" w14:textId="52DAABCE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0D35DF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(IEEE 802.3a</w:t>
      </w:r>
      <w:r w:rsidR="000D35DF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9C9483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AE876E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BB7319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65383AE" w14:textId="6DEB59D0" w:rsidR="00D75F6D" w:rsidRPr="00D75F6D" w:rsidRDefault="00CF3DD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75F6D"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  <w:r>
        <w:rPr>
          <w:rFonts w:ascii="Arial" w:hAnsi="Arial" w:cs="Arial"/>
          <w:sz w:val="22"/>
          <w:szCs w:val="22"/>
        </w:rPr>
        <w:t>]</w:t>
      </w:r>
    </w:p>
    <w:p w14:paraId="101377FF" w14:textId="52E1C685" w:rsidR="006C3510" w:rsidRPr="00571B67" w:rsidRDefault="006C351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3CCB9C76" w:rsidR="00D13F67" w:rsidRPr="00D13F67" w:rsidRDefault="00CF3DD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957B2"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6D37A98E" w14:textId="73683BF5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>ONVIF</w:t>
      </w:r>
      <w:r w:rsidR="00D51891">
        <w:rPr>
          <w:rFonts w:ascii="Arial" w:hAnsi="Arial" w:cs="Arial"/>
          <w:sz w:val="22"/>
          <w:szCs w:val="22"/>
        </w:rPr>
        <w:t>, PSIA, and to the CGI</w:t>
      </w:r>
      <w:r w:rsidR="00D13F67" w:rsidRPr="00664EF4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6BD8FA5" w:rsidR="00A90B4D" w:rsidRPr="00104AFC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09C6FAA7" w:rsidR="00D92C9D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7182DEB5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accept two (2) incoming alarm connections and offer one (1) outgoing alarm connection.</w:t>
      </w:r>
    </w:p>
    <w:p w14:paraId="7E0FAE31" w14:textId="5AC4829C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A502504" w:rsidR="001B6545" w:rsidRPr="00B16FE5" w:rsidRDefault="005C24C6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C24C6">
        <w:rPr>
          <w:rFonts w:ascii="Arial" w:hAnsi="Arial" w:cs="Arial"/>
          <w:sz w:val="22"/>
          <w:szCs w:val="22"/>
        </w:rPr>
        <w:t>4 MP 30X IR PTZ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59430UN</w:t>
      </w:r>
      <w:r w:rsidR="00A00933">
        <w:rPr>
          <w:rFonts w:ascii="Arial" w:hAnsi="Arial" w:cs="Arial"/>
          <w:sz w:val="22"/>
          <w:szCs w:val="22"/>
        </w:rPr>
        <w:t>]</w:t>
      </w:r>
      <w:r w:rsidR="00CF3DD5">
        <w:rPr>
          <w:rFonts w:ascii="Arial" w:hAnsi="Arial" w:cs="Arial"/>
          <w:sz w:val="22"/>
          <w:szCs w:val="22"/>
        </w:rPr>
        <w:t xml:space="preserve"> </w:t>
      </w:r>
      <w:r w:rsidR="00CF3DD5">
        <w:rPr>
          <w:rFonts w:ascii="Arial" w:hAnsi="Arial" w:cs="Arial"/>
          <w:sz w:val="22"/>
          <w:szCs w:val="22"/>
        </w:rPr>
        <w:t>[59430UN</w:t>
      </w:r>
      <w:r w:rsidR="00CF3DD5">
        <w:rPr>
          <w:rFonts w:ascii="Arial" w:hAnsi="Arial" w:cs="Arial"/>
          <w:sz w:val="22"/>
          <w:szCs w:val="22"/>
        </w:rPr>
        <w:t>I</w:t>
      </w:r>
      <w:r w:rsidR="00CF3DD5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6B528B4" w14:textId="7777777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EE7365E" w14:textId="7777777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H.265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71D77BC" w14:textId="7777777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a 1/3-in Progressive-scan CMOS imager with an effective pixel density of 2592 x 1520 at 30 fps.</w:t>
      </w:r>
    </w:p>
    <w:p w14:paraId="20873AFE" w14:textId="77777777" w:rsidR="00D51891" w:rsidRDefault="00D51891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EEEF7FD" w14:textId="77777777" w:rsidR="00D51891" w:rsidRPr="000D35DF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lastRenderedPageBreak/>
        <w:t>The 4 MP PTZ camera shall support the following dual, redundant power options:</w:t>
      </w:r>
    </w:p>
    <w:p w14:paraId="30AC9D52" w14:textId="77777777" w:rsidR="00D51891" w:rsidRPr="00C97470" w:rsidRDefault="00D51891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691C28BB" w14:textId="77777777" w:rsidR="00D51891" w:rsidRPr="00E36B78" w:rsidRDefault="00D51891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85374E2" w14:textId="77777777" w:rsidR="00D51891" w:rsidRPr="00E36B78" w:rsidRDefault="00D51891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B7F1F8" w14:textId="77777777" w:rsidR="00D51891" w:rsidRPr="00E36B78" w:rsidRDefault="00D51891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FCA9847" w14:textId="1AD5F4DE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758112F" w14:textId="60ACA9AF" w:rsidR="00D75F6D" w:rsidRPr="00D75F6D" w:rsidRDefault="00CF3DD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75F6D"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  <w:r>
        <w:rPr>
          <w:rFonts w:ascii="Arial" w:hAnsi="Arial" w:cs="Arial"/>
          <w:sz w:val="22"/>
          <w:szCs w:val="22"/>
        </w:rPr>
        <w:t>]</w:t>
      </w:r>
    </w:p>
    <w:p w14:paraId="6A40A5D2" w14:textId="77777777" w:rsidR="00D51891" w:rsidRPr="00571B67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incorporate a built-in defog mode that dynamically adjusts the camera’s contrast to provide improved image quality in scenes affected by fog, smog, mist, smoke or other low-contrast interference.</w:t>
      </w:r>
    </w:p>
    <w:p w14:paraId="4D2654D0" w14:textId="1F111EB8" w:rsidR="00D51891" w:rsidRPr="00D13F67" w:rsidRDefault="00CF3DD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51891">
        <w:rPr>
          <w:rFonts w:ascii="Arial" w:hAnsi="Arial" w:cs="Arial"/>
          <w:sz w:val="22"/>
          <w:szCs w:val="22"/>
        </w:rPr>
        <w:t>The 4 MP PTZ camera shall offer the Intelligent Video System to detect and analyze moving objects for improved video surveillance.</w:t>
      </w:r>
      <w:r>
        <w:rPr>
          <w:rFonts w:ascii="Arial" w:hAnsi="Arial" w:cs="Arial"/>
          <w:sz w:val="22"/>
          <w:szCs w:val="22"/>
        </w:rPr>
        <w:t>]</w:t>
      </w:r>
    </w:p>
    <w:p w14:paraId="52907C23" w14:textId="77777777" w:rsidR="00D51891" w:rsidRPr="00D13F67" w:rsidRDefault="00D51891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o the CGI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BF73CFC" w14:textId="77777777" w:rsidR="00D51891" w:rsidRPr="00104AFC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offer three separate and configurable streams with individually configurable HD streams. </w:t>
      </w:r>
    </w:p>
    <w:p w14:paraId="26EB4319" w14:textId="7777777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bi-directional audio.</w:t>
      </w:r>
    </w:p>
    <w:p w14:paraId="2A79EEB9" w14:textId="77777777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accept two (2) incoming alarm connections and offer one (1) outgoing alarm connection.</w:t>
      </w:r>
    </w:p>
    <w:p w14:paraId="032E00AC" w14:textId="46A24882" w:rsidR="00AC57A5" w:rsidRP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housing shall conform to the IP66 Ingress Protection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9B9787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4B6F8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9D966B2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B6F83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5010140C" w:rsidR="00A24450" w:rsidRPr="00E70845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2BC5FC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35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2DFFFE96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2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1170B2">
        <w:rPr>
          <w:rFonts w:ascii="Arial" w:hAnsi="Arial" w:cs="Arial"/>
          <w:sz w:val="22"/>
          <w:szCs w:val="22"/>
        </w:rPr>
        <w:t>6</w:t>
      </w:r>
      <w:r w:rsidR="004B6F83">
        <w:rPr>
          <w:rFonts w:ascii="Arial" w:hAnsi="Arial" w:cs="Arial"/>
          <w:sz w:val="22"/>
          <w:szCs w:val="22"/>
        </w:rPr>
        <w:t>0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DAED674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11C1FD3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AC57A5">
        <w:rPr>
          <w:rFonts w:ascii="Arial" w:hAnsi="Arial" w:cs="Arial"/>
          <w:sz w:val="22"/>
          <w:szCs w:val="22"/>
        </w:rPr>
        <w:t xml:space="preserve">4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0F157BB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6F3BEE1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CF3DD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544FD39" w:rsidR="005C24C6" w:rsidRPr="008A5CFC" w:rsidRDefault="00AF59A5" w:rsidP="00CF3D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138A9A13" w:rsidR="005C24C6" w:rsidRDefault="00AF59A5" w:rsidP="00CF3DD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1538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B248084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2EC9A94B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6410EBD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AF59A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3E8AF57F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AF59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8672A3E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AF59A5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472ED0B3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AF59A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378C8C40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B6E4022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46D7302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31B4F18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62396323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2D7F5416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23C60C5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have </w:t>
      </w:r>
      <w:r w:rsidR="00AF59A5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(</w:t>
      </w:r>
      <w:r w:rsidR="00AF59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 integrated LEDs.</w:t>
      </w:r>
    </w:p>
    <w:p w14:paraId="76F95BB7" w14:textId="35BABC23" w:rsidR="006C3510" w:rsidRP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F59A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 m (</w:t>
      </w:r>
      <w:r w:rsidR="00AF59A5">
        <w:rPr>
          <w:rFonts w:ascii="Arial" w:hAnsi="Arial" w:cs="Arial"/>
          <w:sz w:val="22"/>
          <w:szCs w:val="22"/>
        </w:rPr>
        <w:t>328.1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B230436" w:rsidR="00D37C91" w:rsidRPr="00E47CED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6648CA49" w:rsidR="00D079C7" w:rsidRPr="004B6F83" w:rsidRDefault="00D079C7" w:rsidP="00D75F6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F59A5">
        <w:rPr>
          <w:rFonts w:ascii="Arial" w:hAnsi="Arial" w:cs="Arial"/>
          <w:sz w:val="22"/>
          <w:szCs w:val="22"/>
        </w:rPr>
        <w:t>448</w:t>
      </w:r>
      <w:r>
        <w:rPr>
          <w:rFonts w:ascii="Arial" w:hAnsi="Arial" w:cs="Arial"/>
          <w:sz w:val="22"/>
          <w:szCs w:val="22"/>
        </w:rPr>
        <w:t xml:space="preserve"> </w:t>
      </w:r>
      <w:r w:rsidR="00AF59A5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 xml:space="preserve">to </w:t>
      </w:r>
      <w:r w:rsidR="00AF59A5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1853D98" w:rsidR="008A6F46" w:rsidRDefault="008A6F46" w:rsidP="00D75F6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AF59A5">
        <w:rPr>
          <w:rFonts w:ascii="Arial" w:hAnsi="Arial" w:cs="Arial"/>
          <w:sz w:val="22"/>
          <w:szCs w:val="22"/>
        </w:rPr>
        <w:t>448 K to 8192</w:t>
      </w:r>
      <w:r w:rsidR="00AF59A5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EA1CEEC" w14:textId="610B6FF6" w:rsidR="00AF59A5" w:rsidRDefault="00AF59A5" w:rsidP="00D75F6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2822F49D" w14:textId="642B3191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3AE9FA8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>, Outdoor, and m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6C0E1AC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F3059C8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6435426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2075466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B6F8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D35F84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84B49F7" w:rsidR="001D6D9A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D2FC4D6" w:rsidR="006405B2" w:rsidRDefault="00D079C7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DE76B86" w14:textId="1902431A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(</w:t>
      </w:r>
      <w:r w:rsidR="00D35F84" w:rsidRPr="00D35F84">
        <w:rPr>
          <w:rFonts w:ascii="Arial" w:hAnsi="Arial" w:cs="Arial"/>
          <w:sz w:val="22"/>
          <w:szCs w:val="22"/>
        </w:rPr>
        <w:t>2592 x 1520</w:t>
      </w:r>
      <w:r>
        <w:rPr>
          <w:rFonts w:ascii="Arial" w:hAnsi="Arial" w:cs="Arial"/>
          <w:sz w:val="22"/>
          <w:szCs w:val="22"/>
        </w:rPr>
        <w:t>)</w:t>
      </w:r>
    </w:p>
    <w:p w14:paraId="6DBB249B" w14:textId="408C9AE5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6D1F25DF" w14:textId="77777777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3F783350" w14:textId="5F0E8C5F" w:rsidR="004B6F83" w:rsidRP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4CACBBFD" w14:textId="77777777" w:rsid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1555836" w14:textId="2D5FD1D8" w:rsidR="004B6F83" w:rsidRPr="004B6F83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9C9C325" w14:textId="0A9DEAF2" w:rsidR="00D079C7" w:rsidRDefault="004B6F83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312528C5" w14:textId="3CA62B6B" w:rsidR="006405B2" w:rsidRDefault="00A950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20DA205" w:rsidR="006405B2" w:rsidRDefault="006405B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B6F83">
        <w:rPr>
          <w:rFonts w:ascii="Arial" w:hAnsi="Arial" w:cs="Arial"/>
          <w:sz w:val="22"/>
          <w:szCs w:val="22"/>
        </w:rPr>
        <w:t>4 MP at 3</w:t>
      </w:r>
      <w:r w:rsidR="00D079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D35F84">
        <w:rPr>
          <w:rFonts w:ascii="Arial" w:hAnsi="Arial" w:cs="Arial"/>
          <w:sz w:val="22"/>
          <w:szCs w:val="22"/>
        </w:rPr>
        <w:t xml:space="preserve"> or 1080p at 60 fps</w:t>
      </w:r>
    </w:p>
    <w:p w14:paraId="209FCED6" w14:textId="500D66D8" w:rsidR="0032779B" w:rsidRDefault="00D079C7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D35F84">
        <w:rPr>
          <w:rFonts w:ascii="Arial" w:hAnsi="Arial" w:cs="Arial"/>
          <w:sz w:val="22"/>
          <w:szCs w:val="22"/>
        </w:rPr>
        <w:t xml:space="preserve"> or 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684A2B35" w:rsidR="006405B2" w:rsidRDefault="006405B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D35F84">
        <w:rPr>
          <w:rFonts w:ascii="Arial" w:hAnsi="Arial" w:cs="Arial"/>
          <w:sz w:val="22"/>
          <w:szCs w:val="22"/>
        </w:rPr>
        <w:t>108</w:t>
      </w:r>
      <w:r w:rsidR="004B6F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30C4086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49FE5A1" w:rsidR="0032779B" w:rsidRPr="00DC2480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5F84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D35F84">
        <w:rPr>
          <w:rFonts w:ascii="Arial" w:hAnsi="Arial" w:cs="Arial"/>
          <w:sz w:val="22"/>
          <w:szCs w:val="22"/>
        </w:rPr>
        <w:t xml:space="preserve">or 1080- video, at rates of up to 60 frames per second,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7660021" w:rsidR="0032779B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B6C3FCB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6F9326D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BFBE715" w:rsidR="004B119F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3072C1F" w:rsidR="00DC5AC2" w:rsidRPr="00D35F84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lastRenderedPageBreak/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35F84" w:rsidRPr="00D35F84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D35F84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D35F84" w:rsidRPr="00D35F84">
        <w:rPr>
          <w:rFonts w:ascii="Arial" w:hAnsi="Arial" w:cs="Arial"/>
          <w:sz w:val="22"/>
          <w:szCs w:val="22"/>
        </w:rPr>
        <w:t>, Bonjour,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D35F84" w:rsidRPr="00D35F84">
        <w:rPr>
          <w:rFonts w:ascii="Arial" w:hAnsi="Arial" w:cs="Arial"/>
          <w:sz w:val="22"/>
          <w:szCs w:val="22"/>
        </w:rPr>
        <w:t>802.1x</w:t>
      </w:r>
    </w:p>
    <w:p w14:paraId="150710CB" w14:textId="737FD8E7" w:rsidR="00E47CED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5345E1B" w:rsidR="00E44692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</w:t>
      </w:r>
      <w:r w:rsidR="00D35F84">
        <w:rPr>
          <w:rFonts w:ascii="Arial" w:hAnsi="Arial" w:cs="Arial"/>
          <w:sz w:val="22"/>
          <w:szCs w:val="22"/>
        </w:rPr>
        <w:t>, Windows,</w:t>
      </w:r>
      <w:r w:rsidR="00AE4540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291C7B15" w:rsidR="00E755B1" w:rsidRPr="00D35F84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D35F84" w:rsidRPr="00D35F84">
        <w:rPr>
          <w:rFonts w:ascii="Arial" w:hAnsi="Arial" w:cs="Arial"/>
          <w:sz w:val="22"/>
          <w:szCs w:val="22"/>
        </w:rPr>
        <w:t>G.711a, G.711Mu, AAC, G.722, G.726, G.729,</w:t>
      </w:r>
      <w:r w:rsidR="00D35F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5F84" w:rsidRPr="00D35F84">
        <w:rPr>
          <w:rFonts w:ascii="Arial" w:hAnsi="Arial" w:cs="Arial"/>
          <w:sz w:val="22"/>
          <w:szCs w:val="22"/>
        </w:rPr>
        <w:t>MPEG2</w:t>
      </w:r>
      <w:proofErr w:type="gramEnd"/>
      <w:r w:rsidR="00D35F84" w:rsidRPr="00D35F84">
        <w:rPr>
          <w:rFonts w:ascii="Arial" w:hAnsi="Arial" w:cs="Arial"/>
          <w:sz w:val="22"/>
          <w:szCs w:val="22"/>
        </w:rPr>
        <w:t>-L2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0840ECD1" w14:textId="22D2C20F" w:rsidR="00E755B1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611C1FFB" w:rsidR="006C3510" w:rsidRDefault="006C3510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D35F84">
        <w:rPr>
          <w:rFonts w:ascii="Arial" w:hAnsi="Arial" w:cs="Arial"/>
          <w:sz w:val="22"/>
          <w:szCs w:val="22"/>
        </w:rPr>
        <w:t>two (2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one (1) channel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0999FEA9" w:rsidR="008536CB" w:rsidRPr="005278DC" w:rsidRDefault="00CF3DD5" w:rsidP="0066542C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205A0372" w:rsidR="00E44692" w:rsidRDefault="008536C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0D35DF">
        <w:rPr>
          <w:rFonts w:ascii="Arial" w:hAnsi="Arial" w:cs="Arial"/>
          <w:sz w:val="22"/>
          <w:szCs w:val="22"/>
        </w:rPr>
        <w:t>4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CB90371" w14:textId="77777777" w:rsidR="001243B1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077B23DF" w14:textId="73CB4959" w:rsidR="00E44692" w:rsidRPr="005278DC" w:rsidRDefault="001243B1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  <w:r w:rsidR="00CF3DD5">
        <w:rPr>
          <w:rFonts w:ascii="Arial" w:hAnsi="Arial" w:cs="Arial"/>
          <w:sz w:val="22"/>
          <w:szCs w:val="22"/>
        </w:rPr>
        <w:t>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A0093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CAE0E2F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35F84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35F84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BF781B1" w:rsid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4B4C067" w:rsidR="00000A51" w:rsidRPr="00C97470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0E4ED8CB" w:rsidR="00806AAC" w:rsidRPr="00C9747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VAC ± </w:t>
      </w:r>
      <w:r w:rsidR="00D35F8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.</w:t>
      </w:r>
    </w:p>
    <w:p w14:paraId="15230E80" w14:textId="069C02DB" w:rsidR="00806AAC" w:rsidRPr="00AE454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D35F84">
        <w:rPr>
          <w:rFonts w:ascii="Arial" w:hAnsi="Arial" w:cs="Arial"/>
          <w:sz w:val="22"/>
          <w:szCs w:val="22"/>
        </w:rPr>
        <w:t>+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 w:rsidR="00D35F8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17BD5469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5F205398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9C34A5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147E4BE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5DCC731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11EF32A" w14:textId="77777777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3B63626F" w14:textId="77777777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1F5AA94E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 xml:space="preserve">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D348" w14:textId="77777777" w:rsidR="007072A3" w:rsidRDefault="007072A3">
      <w:r>
        <w:separator/>
      </w:r>
    </w:p>
  </w:endnote>
  <w:endnote w:type="continuationSeparator" w:id="0">
    <w:p w14:paraId="1ED5D7A2" w14:textId="77777777" w:rsidR="007072A3" w:rsidRDefault="007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3DD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F3DD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3DD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F3DD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F3DD5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F3DD5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B44946C" w:rsidR="00E70845" w:rsidRPr="00E70845" w:rsidRDefault="00CF3DD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ECA3" w14:textId="77777777" w:rsidR="007072A3" w:rsidRDefault="007072A3">
      <w:r>
        <w:separator/>
      </w:r>
    </w:p>
  </w:footnote>
  <w:footnote w:type="continuationSeparator" w:id="0">
    <w:p w14:paraId="7329F23C" w14:textId="77777777" w:rsidR="007072A3" w:rsidRDefault="0070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3885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870F9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2A3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6A0D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933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A57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3DD5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7863-6AA0-4368-A1A3-64034BE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6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6-12-08T20:39:00Z</dcterms:created>
  <dcterms:modified xsi:type="dcterms:W3CDTF">2016-12-08T20:39:00Z</dcterms:modified>
</cp:coreProperties>
</file>